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3199" w14:textId="77777777" w:rsidR="00096D18" w:rsidRDefault="00EF470B" w:rsidP="00096D18">
      <w:pPr>
        <w:pStyle w:val="Footer"/>
        <w:jc w:val="center"/>
        <w:rPr>
          <w:rFonts w:ascii="Times New Roman" w:hAnsi="Times New Roman"/>
          <w:i/>
          <w:smallCaps/>
          <w:sz w:val="1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B7A349" wp14:editId="52001F7B">
                <wp:simplePos x="0" y="0"/>
                <wp:positionH relativeFrom="column">
                  <wp:posOffset>4524375</wp:posOffset>
                </wp:positionH>
                <wp:positionV relativeFrom="paragraph">
                  <wp:posOffset>-768350</wp:posOffset>
                </wp:positionV>
                <wp:extent cx="2206625" cy="1781175"/>
                <wp:effectExtent l="0" t="0" r="0" b="9525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292CB" w14:textId="77777777" w:rsidR="00096D18" w:rsidRPr="00130238" w:rsidRDefault="003B6D63" w:rsidP="00096D18">
                            <w:pPr>
                              <w:pStyle w:val="Heading5"/>
                              <w:tabs>
                                <w:tab w:val="right" w:pos="10800"/>
                              </w:tabs>
                              <w:jc w:val="right"/>
                              <w:rPr>
                                <w:rFonts w:ascii="Myriad Pro Cond" w:hAnsi="Myriad Pro Cond"/>
                                <w:sz w:val="22"/>
                                <w:szCs w:val="22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sz w:val="22"/>
                                <w:szCs w:val="22"/>
                              </w:rPr>
                              <w:t>PRINCIPAL</w:t>
                            </w:r>
                          </w:p>
                          <w:p w14:paraId="67A650EF" w14:textId="77777777" w:rsidR="00096D18" w:rsidRPr="00130238" w:rsidRDefault="00751A16" w:rsidP="00096D18">
                            <w:pPr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  <w:t>Blair Sagardia</w:t>
                            </w:r>
                          </w:p>
                          <w:p w14:paraId="727BBCD5" w14:textId="77777777" w:rsidR="00096D18" w:rsidRPr="00130238" w:rsidRDefault="00096D18" w:rsidP="003B6D63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3B6D63" w:rsidRPr="00130238"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  <w:t>VICE PRINCIPAL</w:t>
                            </w:r>
                          </w:p>
                          <w:p w14:paraId="100839AF" w14:textId="77777777" w:rsidR="003B6D63" w:rsidRPr="00130238" w:rsidRDefault="00751A16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  <w:t>Leah Herrera</w:t>
                            </w:r>
                          </w:p>
                          <w:p w14:paraId="26999D42" w14:textId="77777777" w:rsidR="003B6D63" w:rsidRPr="00130238" w:rsidRDefault="003B6D63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32A6AB" w14:textId="77777777" w:rsidR="003B6D63" w:rsidRPr="00130238" w:rsidRDefault="003B6D63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b/>
                                <w:bCs/>
                                <w:sz w:val="20"/>
                              </w:rPr>
                              <w:t>COUNSELOR</w:t>
                            </w:r>
                          </w:p>
                          <w:p w14:paraId="2830E915" w14:textId="512BE4AC" w:rsidR="003B6D63" w:rsidRPr="00130238" w:rsidRDefault="007B6013" w:rsidP="00096D18">
                            <w:pPr>
                              <w:pStyle w:val="Header"/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yriad Pro Cond" w:hAnsi="Myriad Pro Cond"/>
                                <w:bCs/>
                                <w:sz w:val="16"/>
                                <w:szCs w:val="16"/>
                              </w:rPr>
                              <w:t>Oscar Barragan</w:t>
                            </w:r>
                          </w:p>
                          <w:p w14:paraId="776A80F3" w14:textId="77777777" w:rsidR="00096D18" w:rsidRPr="00130238" w:rsidRDefault="00096D18" w:rsidP="00096D18">
                            <w:pPr>
                              <w:tabs>
                                <w:tab w:val="right" w:pos="1089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</w:p>
                          <w:p w14:paraId="4BE1DE91" w14:textId="77777777" w:rsidR="00096D18" w:rsidRPr="00130238" w:rsidRDefault="0095465B" w:rsidP="00096D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  <w:t>Phone: 559-248-7360</w:t>
                            </w:r>
                          </w:p>
                          <w:p w14:paraId="332436EB" w14:textId="77777777" w:rsidR="0095465B" w:rsidRPr="00130238" w:rsidRDefault="0095465B" w:rsidP="00096D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right"/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</w:pPr>
                            <w:r w:rsidRPr="00130238">
                              <w:rPr>
                                <w:rFonts w:ascii="Myriad Pro Cond" w:hAnsi="Myriad Pro Cond"/>
                                <w:sz w:val="16"/>
                                <w:szCs w:val="16"/>
                              </w:rPr>
                              <w:t>Fax: 559-248-73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7A349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56.25pt;margin-top:-60.5pt;width:173.75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" filled="f" stroked="f">
                <v:textbox>
                  <w:txbxContent>
                    <w:p w14:paraId="336292CB" w14:textId="77777777" w:rsidR="00096D18" w:rsidRPr="00130238" w:rsidRDefault="003B6D63" w:rsidP="00096D18">
                      <w:pPr>
                        <w:pStyle w:val="Heading5"/>
                        <w:tabs>
                          <w:tab w:val="right" w:pos="10800"/>
                        </w:tabs>
                        <w:jc w:val="right"/>
                        <w:rPr>
                          <w:rFonts w:ascii="Myriad Pro Cond" w:hAnsi="Myriad Pro Cond"/>
                          <w:sz w:val="22"/>
                          <w:szCs w:val="22"/>
                        </w:rPr>
                      </w:pPr>
                      <w:r w:rsidRPr="00130238">
                        <w:rPr>
                          <w:rFonts w:ascii="Myriad Pro Cond" w:hAnsi="Myriad Pro Cond"/>
                          <w:sz w:val="22"/>
                          <w:szCs w:val="22"/>
                        </w:rPr>
                        <w:t>PRINCIPAL</w:t>
                      </w:r>
                    </w:p>
                    <w:p w14:paraId="67A650EF" w14:textId="77777777" w:rsidR="00096D18" w:rsidRPr="00130238" w:rsidRDefault="00751A16" w:rsidP="00096D18">
                      <w:pPr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  <w:r>
                        <w:rPr>
                          <w:rFonts w:ascii="Myriad Pro Cond" w:hAnsi="Myriad Pro Cond"/>
                          <w:sz w:val="16"/>
                          <w:szCs w:val="16"/>
                        </w:rPr>
                        <w:t>Blair Sagardia</w:t>
                      </w:r>
                    </w:p>
                    <w:p w14:paraId="727BBCD5" w14:textId="77777777" w:rsidR="00096D18" w:rsidRPr="00130238" w:rsidRDefault="00096D18" w:rsidP="003B6D63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</w:pPr>
                      <w:r w:rsidRPr="00130238"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  <w:br/>
                      </w:r>
                      <w:r w:rsidR="003B6D63" w:rsidRPr="00130238"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  <w:t>VICE PRINCIPAL</w:t>
                      </w:r>
                    </w:p>
                    <w:p w14:paraId="100839AF" w14:textId="77777777" w:rsidR="003B6D63" w:rsidRPr="00130238" w:rsidRDefault="00751A16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  <w:t>Leah Herrera</w:t>
                      </w:r>
                    </w:p>
                    <w:p w14:paraId="26999D42" w14:textId="77777777" w:rsidR="003B6D63" w:rsidRPr="00130238" w:rsidRDefault="003B6D63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</w:pPr>
                    </w:p>
                    <w:p w14:paraId="6E32A6AB" w14:textId="77777777" w:rsidR="003B6D63" w:rsidRPr="00130238" w:rsidRDefault="003B6D63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</w:pPr>
                      <w:r w:rsidRPr="00130238">
                        <w:rPr>
                          <w:rFonts w:ascii="Myriad Pro Cond" w:hAnsi="Myriad Pro Cond"/>
                          <w:b/>
                          <w:bCs/>
                          <w:sz w:val="20"/>
                        </w:rPr>
                        <w:t>COUNSELOR</w:t>
                      </w:r>
                    </w:p>
                    <w:p w14:paraId="2830E915" w14:textId="512BE4AC" w:rsidR="003B6D63" w:rsidRPr="00130238" w:rsidRDefault="007B6013" w:rsidP="00096D18">
                      <w:pPr>
                        <w:pStyle w:val="Header"/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Myriad Pro Cond" w:hAnsi="Myriad Pro Cond"/>
                          <w:bCs/>
                          <w:sz w:val="16"/>
                          <w:szCs w:val="16"/>
                        </w:rPr>
                        <w:t>Oscar Barragan</w:t>
                      </w:r>
                    </w:p>
                    <w:p w14:paraId="776A80F3" w14:textId="77777777" w:rsidR="00096D18" w:rsidRPr="00130238" w:rsidRDefault="00096D18" w:rsidP="00096D18">
                      <w:pPr>
                        <w:tabs>
                          <w:tab w:val="right" w:pos="1089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</w:p>
                    <w:p w14:paraId="4BE1DE91" w14:textId="77777777" w:rsidR="00096D18" w:rsidRPr="00130238" w:rsidRDefault="0095465B" w:rsidP="00096D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  <w:r w:rsidRPr="00130238">
                        <w:rPr>
                          <w:rFonts w:ascii="Myriad Pro Cond" w:hAnsi="Myriad Pro Cond"/>
                          <w:sz w:val="16"/>
                          <w:szCs w:val="16"/>
                        </w:rPr>
                        <w:t>Phone: 559-248-7360</w:t>
                      </w:r>
                    </w:p>
                    <w:p w14:paraId="332436EB" w14:textId="77777777" w:rsidR="0095465B" w:rsidRPr="00130238" w:rsidRDefault="0095465B" w:rsidP="00096D18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right"/>
                        <w:rPr>
                          <w:rFonts w:ascii="Myriad Pro Cond" w:hAnsi="Myriad Pro Cond"/>
                          <w:sz w:val="16"/>
                          <w:szCs w:val="16"/>
                        </w:rPr>
                      </w:pPr>
                      <w:r w:rsidRPr="00130238">
                        <w:rPr>
                          <w:rFonts w:ascii="Myriad Pro Cond" w:hAnsi="Myriad Pro Cond"/>
                          <w:sz w:val="16"/>
                          <w:szCs w:val="16"/>
                        </w:rPr>
                        <w:t>Fax: 559-248-7361</w:t>
                      </w:r>
                    </w:p>
                  </w:txbxContent>
                </v:textbox>
              </v:shape>
            </w:pict>
          </mc:Fallback>
        </mc:AlternateContent>
      </w:r>
      <w:r w:rsidR="00C109CF">
        <w:rPr>
          <w:noProof/>
        </w:rPr>
        <w:drawing>
          <wp:anchor distT="0" distB="0" distL="114300" distR="114300" simplePos="0" relativeHeight="251658752" behindDoc="0" locked="0" layoutInCell="1" allowOverlap="1" wp14:anchorId="69C4841A" wp14:editId="330CD228">
            <wp:simplePos x="0" y="0"/>
            <wp:positionH relativeFrom="column">
              <wp:posOffset>101600</wp:posOffset>
            </wp:positionH>
            <wp:positionV relativeFrom="paragraph">
              <wp:posOffset>-755650</wp:posOffset>
            </wp:positionV>
            <wp:extent cx="2863850" cy="1188085"/>
            <wp:effectExtent l="0" t="0" r="0" b="0"/>
            <wp:wrapNone/>
            <wp:docPr id="73" name="Picture 73" descr="C:\Users\1067049\Desktop\logo-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067049\Desktop\logo-slog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192C6" w14:textId="77777777" w:rsidR="00096D18" w:rsidRDefault="00096D18" w:rsidP="00096D18">
      <w:pPr>
        <w:tabs>
          <w:tab w:val="left" w:pos="1800"/>
          <w:tab w:val="left" w:pos="2070"/>
        </w:tabs>
        <w:rPr>
          <w:rFonts w:ascii="Lucida Sans" w:hAnsi="Lucida Sans"/>
          <w:sz w:val="15"/>
        </w:rPr>
      </w:pPr>
    </w:p>
    <w:p w14:paraId="341887C1" w14:textId="731B48D4" w:rsidR="00096D18" w:rsidRPr="00C24E30" w:rsidRDefault="00096D18" w:rsidP="00096D18">
      <w:pPr>
        <w:pStyle w:val="Footer"/>
      </w:pPr>
    </w:p>
    <w:p w14:paraId="64CE9D3F" w14:textId="78C5DED4" w:rsidR="00EF470B" w:rsidRDefault="00EF470B" w:rsidP="00096D18">
      <w:pPr>
        <w:rPr>
          <w:szCs w:val="24"/>
        </w:rPr>
      </w:pPr>
    </w:p>
    <w:p w14:paraId="65736CC0" w14:textId="24117959" w:rsidR="00AA5FE8" w:rsidRPr="004D194A" w:rsidRDefault="00F5624A" w:rsidP="004C63CA">
      <w:pPr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C730AB">
        <w:rPr>
          <w:sz w:val="22"/>
          <w:szCs w:val="22"/>
        </w:rPr>
        <w:t>22</w:t>
      </w:r>
      <w:r w:rsidR="005A6D79">
        <w:rPr>
          <w:sz w:val="22"/>
          <w:szCs w:val="22"/>
        </w:rPr>
        <w:t>, 202</w:t>
      </w:r>
      <w:r w:rsidR="00BF4DBB">
        <w:rPr>
          <w:sz w:val="22"/>
          <w:szCs w:val="22"/>
        </w:rPr>
        <w:t>2</w:t>
      </w:r>
    </w:p>
    <w:p w14:paraId="181FED0D" w14:textId="77777777" w:rsidR="00AA5FE8" w:rsidRPr="008C5422" w:rsidRDefault="00AA5FE8" w:rsidP="004C63CA">
      <w:pPr>
        <w:rPr>
          <w:sz w:val="10"/>
          <w:szCs w:val="10"/>
        </w:rPr>
      </w:pPr>
    </w:p>
    <w:p w14:paraId="1BD5C366" w14:textId="76CE00A1" w:rsidR="00EF470B" w:rsidRPr="004D194A" w:rsidRDefault="00751A16" w:rsidP="004C63CA">
      <w:pPr>
        <w:rPr>
          <w:sz w:val="22"/>
          <w:szCs w:val="22"/>
        </w:rPr>
      </w:pPr>
      <w:r w:rsidRPr="004D194A">
        <w:rPr>
          <w:sz w:val="22"/>
          <w:szCs w:val="22"/>
        </w:rPr>
        <w:t xml:space="preserve">Dear </w:t>
      </w:r>
      <w:r w:rsidR="00AA5FE8" w:rsidRPr="004D194A">
        <w:rPr>
          <w:sz w:val="22"/>
          <w:szCs w:val="22"/>
        </w:rPr>
        <w:t xml:space="preserve">Students, </w:t>
      </w:r>
      <w:r w:rsidRPr="004D194A">
        <w:rPr>
          <w:sz w:val="22"/>
          <w:szCs w:val="22"/>
        </w:rPr>
        <w:t>Parents</w:t>
      </w:r>
      <w:r w:rsidR="00AA5FE8" w:rsidRPr="004D194A">
        <w:rPr>
          <w:sz w:val="22"/>
          <w:szCs w:val="22"/>
        </w:rPr>
        <w:t>, and Guardians</w:t>
      </w:r>
      <w:r w:rsidRPr="004D194A">
        <w:rPr>
          <w:sz w:val="22"/>
          <w:szCs w:val="22"/>
        </w:rPr>
        <w:t>,</w:t>
      </w:r>
    </w:p>
    <w:p w14:paraId="72B5D1F4" w14:textId="77777777" w:rsidR="00751A16" w:rsidRPr="008C5422" w:rsidRDefault="00751A16" w:rsidP="004C63CA">
      <w:pPr>
        <w:rPr>
          <w:sz w:val="10"/>
          <w:szCs w:val="10"/>
        </w:rPr>
      </w:pPr>
    </w:p>
    <w:p w14:paraId="7CD628E9" w14:textId="4760E15A" w:rsidR="005A6D79" w:rsidRDefault="00751A16" w:rsidP="004C63CA">
      <w:pPr>
        <w:rPr>
          <w:sz w:val="22"/>
          <w:szCs w:val="22"/>
        </w:rPr>
      </w:pPr>
      <w:r w:rsidRPr="004D194A">
        <w:rPr>
          <w:sz w:val="22"/>
          <w:szCs w:val="22"/>
        </w:rPr>
        <w:t xml:space="preserve">As the principal of Patiño School of Entrepreneurship, it is my pleasure to welcome everyone back for another great year of entrepreneurial endeavors.  </w:t>
      </w:r>
      <w:r w:rsidR="007226B3">
        <w:rPr>
          <w:sz w:val="22"/>
          <w:szCs w:val="22"/>
        </w:rPr>
        <w:t xml:space="preserve">We </w:t>
      </w:r>
      <w:r w:rsidRPr="004D194A">
        <w:rPr>
          <w:sz w:val="22"/>
          <w:szCs w:val="22"/>
        </w:rPr>
        <w:t>are</w:t>
      </w:r>
      <w:r w:rsidR="005A6D79">
        <w:rPr>
          <w:sz w:val="22"/>
          <w:szCs w:val="22"/>
        </w:rPr>
        <w:t xml:space="preserve"> </w:t>
      </w:r>
      <w:r w:rsidR="00713634">
        <w:rPr>
          <w:sz w:val="22"/>
          <w:szCs w:val="22"/>
        </w:rPr>
        <w:t xml:space="preserve">so </w:t>
      </w:r>
      <w:r w:rsidRPr="004D194A">
        <w:rPr>
          <w:sz w:val="22"/>
          <w:szCs w:val="22"/>
        </w:rPr>
        <w:t xml:space="preserve">excited to have students back in classrooms </w:t>
      </w:r>
      <w:r w:rsidR="005A6D79">
        <w:rPr>
          <w:sz w:val="22"/>
          <w:szCs w:val="22"/>
        </w:rPr>
        <w:t xml:space="preserve">filling </w:t>
      </w:r>
      <w:r w:rsidRPr="004D194A">
        <w:rPr>
          <w:sz w:val="22"/>
          <w:szCs w:val="22"/>
        </w:rPr>
        <w:t xml:space="preserve">them with innovation, creativity, and entrepreneurial </w:t>
      </w:r>
      <w:r w:rsidR="00AA5FE8" w:rsidRPr="004D194A">
        <w:rPr>
          <w:sz w:val="22"/>
          <w:szCs w:val="22"/>
        </w:rPr>
        <w:t>spirit.</w:t>
      </w:r>
      <w:r w:rsidR="00713634">
        <w:rPr>
          <w:sz w:val="22"/>
          <w:szCs w:val="22"/>
        </w:rPr>
        <w:t xml:space="preserve"> </w:t>
      </w:r>
    </w:p>
    <w:p w14:paraId="0D38C073" w14:textId="77777777" w:rsidR="005A6D79" w:rsidRPr="008C5422" w:rsidRDefault="005A6D79" w:rsidP="004C63CA">
      <w:pPr>
        <w:rPr>
          <w:sz w:val="10"/>
          <w:szCs w:val="10"/>
        </w:rPr>
      </w:pPr>
    </w:p>
    <w:p w14:paraId="44447CCB" w14:textId="7089BAA3" w:rsidR="00AA5FE8" w:rsidRPr="004D194A" w:rsidRDefault="00AA5FE8" w:rsidP="004C63CA">
      <w:pPr>
        <w:rPr>
          <w:sz w:val="22"/>
          <w:szCs w:val="22"/>
        </w:rPr>
      </w:pPr>
      <w:r w:rsidRPr="004D194A">
        <w:rPr>
          <w:sz w:val="22"/>
          <w:szCs w:val="22"/>
        </w:rPr>
        <w:t xml:space="preserve">Our teachers and staff have been working hard to create experiences that will prepare students for the exciting opportunities they will have to showcase their learning throughout the year.  We </w:t>
      </w:r>
      <w:r w:rsidR="00B532A0" w:rsidRPr="004D194A">
        <w:rPr>
          <w:sz w:val="22"/>
          <w:szCs w:val="22"/>
        </w:rPr>
        <w:t xml:space="preserve">also </w:t>
      </w:r>
      <w:r w:rsidRPr="004D194A">
        <w:rPr>
          <w:sz w:val="22"/>
          <w:szCs w:val="22"/>
        </w:rPr>
        <w:t xml:space="preserve">strongly believe that education is a partnership between home and </w:t>
      </w:r>
      <w:proofErr w:type="gramStart"/>
      <w:r w:rsidRPr="004D194A">
        <w:rPr>
          <w:sz w:val="22"/>
          <w:szCs w:val="22"/>
        </w:rPr>
        <w:t>school</w:t>
      </w:r>
      <w:proofErr w:type="gramEnd"/>
      <w:r w:rsidR="00B066B7">
        <w:rPr>
          <w:sz w:val="22"/>
          <w:szCs w:val="22"/>
        </w:rPr>
        <w:t xml:space="preserve"> </w:t>
      </w:r>
      <w:r w:rsidRPr="004D194A">
        <w:rPr>
          <w:sz w:val="22"/>
          <w:szCs w:val="22"/>
        </w:rPr>
        <w:t xml:space="preserve">and </w:t>
      </w:r>
      <w:r w:rsidR="005A6D79">
        <w:rPr>
          <w:sz w:val="22"/>
          <w:szCs w:val="22"/>
        </w:rPr>
        <w:t xml:space="preserve">we </w:t>
      </w:r>
      <w:r w:rsidRPr="004D194A">
        <w:rPr>
          <w:sz w:val="22"/>
          <w:szCs w:val="22"/>
        </w:rPr>
        <w:t>look forward to your involvement in ensurin</w:t>
      </w:r>
      <w:r w:rsidR="005A6D79">
        <w:rPr>
          <w:sz w:val="22"/>
          <w:szCs w:val="22"/>
        </w:rPr>
        <w:t xml:space="preserve">g the success of your children. </w:t>
      </w:r>
      <w:r w:rsidR="00713634">
        <w:rPr>
          <w:sz w:val="22"/>
          <w:szCs w:val="22"/>
        </w:rPr>
        <w:t xml:space="preserve"> </w:t>
      </w:r>
    </w:p>
    <w:p w14:paraId="12745B07" w14:textId="77777777" w:rsidR="00AA5FE8" w:rsidRPr="008C5422" w:rsidRDefault="00AA5FE8" w:rsidP="004C63CA">
      <w:pPr>
        <w:rPr>
          <w:sz w:val="10"/>
          <w:szCs w:val="10"/>
        </w:rPr>
      </w:pPr>
    </w:p>
    <w:p w14:paraId="14D4E8DF" w14:textId="77777777" w:rsidR="00AA5FE8" w:rsidRPr="004D194A" w:rsidRDefault="00AA5FE8" w:rsidP="004C63CA">
      <w:pPr>
        <w:rPr>
          <w:sz w:val="22"/>
          <w:szCs w:val="22"/>
        </w:rPr>
      </w:pPr>
      <w:r w:rsidRPr="004D194A">
        <w:rPr>
          <w:sz w:val="22"/>
          <w:szCs w:val="22"/>
        </w:rPr>
        <w:t xml:space="preserve">As you prepare for the beginning of the school year, </w:t>
      </w:r>
      <w:r w:rsidR="003D4694" w:rsidRPr="004D194A">
        <w:rPr>
          <w:sz w:val="22"/>
          <w:szCs w:val="22"/>
        </w:rPr>
        <w:t>please keep in mind:</w:t>
      </w:r>
    </w:p>
    <w:p w14:paraId="0EA83A65" w14:textId="19D88AF5" w:rsidR="008C5422" w:rsidRPr="008C5422" w:rsidRDefault="008C5422" w:rsidP="00AA5FE8">
      <w:pPr>
        <w:pStyle w:val="ListParagraph"/>
        <w:numPr>
          <w:ilvl w:val="0"/>
          <w:numId w:val="19"/>
        </w:numPr>
      </w:pPr>
      <w:r w:rsidRPr="008C5422">
        <w:rPr>
          <w:rFonts w:ascii="Times New Roman" w:hAnsi="Times New Roman"/>
          <w:b/>
          <w:bCs/>
        </w:rPr>
        <w:t>Late registration</w:t>
      </w:r>
      <w:r>
        <w:rPr>
          <w:rFonts w:ascii="Times New Roman" w:hAnsi="Times New Roman"/>
        </w:rPr>
        <w:t xml:space="preserve"> takes place August </w:t>
      </w:r>
      <w:r w:rsidR="00BF4DBB">
        <w:rPr>
          <w:rFonts w:ascii="Times New Roman" w:hAnsi="Times New Roman"/>
        </w:rPr>
        <w:t>2</w:t>
      </w:r>
      <w:r w:rsidR="00BF4DBB" w:rsidRPr="00BF4DBB">
        <w:rPr>
          <w:rFonts w:ascii="Times New Roman" w:hAnsi="Times New Roman"/>
          <w:vertAlign w:val="superscript"/>
        </w:rPr>
        <w:t>nd</w:t>
      </w:r>
      <w:r w:rsidR="00BF4DBB">
        <w:rPr>
          <w:rFonts w:ascii="Times New Roman" w:hAnsi="Times New Roman"/>
        </w:rPr>
        <w:t xml:space="preserve"> and August </w:t>
      </w:r>
      <w:r w:rsidR="001A1C05">
        <w:rPr>
          <w:rFonts w:ascii="Times New Roman" w:hAnsi="Times New Roman"/>
        </w:rPr>
        <w:t>9</w:t>
      </w:r>
      <w:r w:rsidR="00BF4DBB" w:rsidRPr="00BF4DBB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</w:t>
      </w:r>
      <w:r w:rsidR="008879AD">
        <w:rPr>
          <w:rFonts w:ascii="Times New Roman" w:hAnsi="Times New Roman"/>
        </w:rPr>
        <w:t>2022,</w:t>
      </w:r>
      <w:r w:rsidR="00BF4D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rom 4:00</w:t>
      </w:r>
      <w:r w:rsidR="00D565EA">
        <w:rPr>
          <w:rFonts w:ascii="Times New Roman" w:hAnsi="Times New Roman"/>
        </w:rPr>
        <w:t>pm</w:t>
      </w:r>
      <w:r>
        <w:rPr>
          <w:rFonts w:ascii="Times New Roman" w:hAnsi="Times New Roman"/>
        </w:rPr>
        <w:t>-7:00pm.</w:t>
      </w:r>
    </w:p>
    <w:p w14:paraId="78617D13" w14:textId="1F509CE4" w:rsidR="00AA5FE8" w:rsidRPr="00F5624A" w:rsidRDefault="00AA5FE8" w:rsidP="00AA5FE8">
      <w:pPr>
        <w:pStyle w:val="ListParagraph"/>
        <w:numPr>
          <w:ilvl w:val="0"/>
          <w:numId w:val="19"/>
        </w:numPr>
      </w:pPr>
      <w:r w:rsidRPr="004D194A">
        <w:rPr>
          <w:rFonts w:ascii="Times New Roman" w:hAnsi="Times New Roman"/>
        </w:rPr>
        <w:t xml:space="preserve">The </w:t>
      </w:r>
      <w:r w:rsidRPr="004D194A">
        <w:rPr>
          <w:rFonts w:ascii="Times New Roman" w:hAnsi="Times New Roman"/>
          <w:b/>
        </w:rPr>
        <w:t>first day of school</w:t>
      </w:r>
      <w:r w:rsidR="00604EDB">
        <w:rPr>
          <w:rFonts w:ascii="Times New Roman" w:hAnsi="Times New Roman"/>
        </w:rPr>
        <w:t xml:space="preserve"> is August </w:t>
      </w:r>
      <w:r w:rsidR="005A6D79">
        <w:rPr>
          <w:rFonts w:ascii="Times New Roman" w:hAnsi="Times New Roman"/>
        </w:rPr>
        <w:t>1</w:t>
      </w:r>
      <w:r w:rsidR="003D3316">
        <w:rPr>
          <w:rFonts w:ascii="Times New Roman" w:hAnsi="Times New Roman"/>
        </w:rPr>
        <w:t>5</w:t>
      </w:r>
      <w:r w:rsidR="000C0D09" w:rsidRPr="000C0D09">
        <w:rPr>
          <w:rFonts w:ascii="Times New Roman" w:hAnsi="Times New Roman"/>
          <w:vertAlign w:val="superscript"/>
        </w:rPr>
        <w:t>th</w:t>
      </w:r>
      <w:r w:rsidR="005A6D79">
        <w:rPr>
          <w:rFonts w:ascii="Times New Roman" w:hAnsi="Times New Roman"/>
        </w:rPr>
        <w:t>, 202</w:t>
      </w:r>
      <w:r w:rsidR="003D3316">
        <w:rPr>
          <w:rFonts w:ascii="Times New Roman" w:hAnsi="Times New Roman"/>
        </w:rPr>
        <w:t>2</w:t>
      </w:r>
      <w:r w:rsidR="005A6D79">
        <w:rPr>
          <w:rFonts w:ascii="Times New Roman" w:hAnsi="Times New Roman"/>
        </w:rPr>
        <w:t>.</w:t>
      </w:r>
      <w:r w:rsidRPr="004D194A">
        <w:rPr>
          <w:rFonts w:ascii="Times New Roman" w:hAnsi="Times New Roman"/>
        </w:rPr>
        <w:t xml:space="preserve">  </w:t>
      </w:r>
    </w:p>
    <w:p w14:paraId="416AFCEE" w14:textId="02063530" w:rsidR="005A6D79" w:rsidRPr="008C5422" w:rsidRDefault="00E91074" w:rsidP="005A6D79">
      <w:pPr>
        <w:pStyle w:val="ListParagraph"/>
        <w:numPr>
          <w:ilvl w:val="0"/>
          <w:numId w:val="19"/>
        </w:numPr>
      </w:pPr>
      <w:r w:rsidRPr="004D194A">
        <w:rPr>
          <w:rFonts w:ascii="Times New Roman" w:hAnsi="Times New Roman"/>
          <w:b/>
        </w:rPr>
        <w:t xml:space="preserve">Monday </w:t>
      </w:r>
      <w:r w:rsidR="004D194A">
        <w:rPr>
          <w:rFonts w:ascii="Times New Roman" w:hAnsi="Times New Roman"/>
          <w:b/>
        </w:rPr>
        <w:t>–</w:t>
      </w:r>
      <w:r w:rsidRPr="004D194A">
        <w:rPr>
          <w:rFonts w:ascii="Times New Roman" w:hAnsi="Times New Roman"/>
          <w:b/>
        </w:rPr>
        <w:t xml:space="preserve"> </w:t>
      </w:r>
      <w:r w:rsidR="005A6D79">
        <w:rPr>
          <w:rFonts w:ascii="Times New Roman" w:hAnsi="Times New Roman"/>
          <w:b/>
        </w:rPr>
        <w:t>Friday</w:t>
      </w:r>
      <w:r w:rsidR="00713634">
        <w:rPr>
          <w:rFonts w:ascii="Times New Roman" w:hAnsi="Times New Roman"/>
        </w:rPr>
        <w:t xml:space="preserve">, </w:t>
      </w:r>
      <w:r w:rsidRPr="004D194A">
        <w:rPr>
          <w:rFonts w:ascii="Times New Roman" w:hAnsi="Times New Roman"/>
        </w:rPr>
        <w:t xml:space="preserve">school </w:t>
      </w:r>
      <w:r w:rsidR="008C5422">
        <w:rPr>
          <w:rFonts w:ascii="Times New Roman" w:hAnsi="Times New Roman"/>
        </w:rPr>
        <w:t>runs from 9:0</w:t>
      </w:r>
      <w:r w:rsidR="003D3316">
        <w:rPr>
          <w:rFonts w:ascii="Times New Roman" w:hAnsi="Times New Roman"/>
        </w:rPr>
        <w:t>0</w:t>
      </w:r>
      <w:r w:rsidR="008C5422">
        <w:rPr>
          <w:rFonts w:ascii="Times New Roman" w:hAnsi="Times New Roman"/>
        </w:rPr>
        <w:t>am-</w:t>
      </w:r>
      <w:r w:rsidR="003D3316">
        <w:rPr>
          <w:rFonts w:ascii="Times New Roman" w:hAnsi="Times New Roman"/>
        </w:rPr>
        <w:t>3:43</w:t>
      </w:r>
      <w:r w:rsidR="008C5422">
        <w:rPr>
          <w:rFonts w:ascii="Times New Roman" w:hAnsi="Times New Roman"/>
        </w:rPr>
        <w:t>pm</w:t>
      </w:r>
      <w:r w:rsidR="005A6D79">
        <w:rPr>
          <w:rFonts w:ascii="Times New Roman" w:hAnsi="Times New Roman"/>
        </w:rPr>
        <w:t xml:space="preserve">.  </w:t>
      </w:r>
    </w:p>
    <w:p w14:paraId="07EBA43D" w14:textId="3B74B90B" w:rsidR="008C5422" w:rsidRPr="0070676A" w:rsidRDefault="008C5422" w:rsidP="008C5422">
      <w:pPr>
        <w:pStyle w:val="ListParagraph"/>
        <w:numPr>
          <w:ilvl w:val="0"/>
          <w:numId w:val="19"/>
        </w:numPr>
      </w:pPr>
      <w:r w:rsidRPr="004D194A">
        <w:rPr>
          <w:rFonts w:ascii="Times New Roman" w:hAnsi="Times New Roman"/>
          <w:b/>
        </w:rPr>
        <w:t>Buses</w:t>
      </w:r>
      <w:r w:rsidRPr="004D194A">
        <w:rPr>
          <w:rFonts w:ascii="Times New Roman" w:hAnsi="Times New Roman"/>
        </w:rPr>
        <w:t xml:space="preserve"> will pick up</w:t>
      </w:r>
      <w:r>
        <w:rPr>
          <w:rFonts w:ascii="Times New Roman" w:hAnsi="Times New Roman"/>
        </w:rPr>
        <w:t>/</w:t>
      </w:r>
      <w:r w:rsidRPr="004D194A">
        <w:rPr>
          <w:rFonts w:ascii="Times New Roman" w:hAnsi="Times New Roman"/>
        </w:rPr>
        <w:t>drop off students at each comprehensive high school site in the morning and afternoon.  (</w:t>
      </w:r>
      <w:r>
        <w:rPr>
          <w:rFonts w:ascii="Times New Roman" w:hAnsi="Times New Roman"/>
        </w:rPr>
        <w:t>**</w:t>
      </w:r>
      <w:r w:rsidRPr="004D194A">
        <w:rPr>
          <w:rFonts w:ascii="Times New Roman" w:hAnsi="Times New Roman"/>
        </w:rPr>
        <w:t>Please see the bus schedule included in the packet for more information</w:t>
      </w:r>
      <w:r>
        <w:rPr>
          <w:rFonts w:ascii="Times New Roman" w:hAnsi="Times New Roman"/>
        </w:rPr>
        <w:t xml:space="preserve"> about locations/times</w:t>
      </w:r>
      <w:r w:rsidRPr="004D194A">
        <w:rPr>
          <w:rFonts w:ascii="Times New Roman" w:hAnsi="Times New Roman"/>
        </w:rPr>
        <w:t>.)</w:t>
      </w:r>
    </w:p>
    <w:p w14:paraId="001D87B4" w14:textId="48A11A3D" w:rsidR="008C5422" w:rsidRPr="008C5422" w:rsidRDefault="008C5422" w:rsidP="008C5422">
      <w:pPr>
        <w:pStyle w:val="ListParagraph"/>
        <w:numPr>
          <w:ilvl w:val="0"/>
          <w:numId w:val="19"/>
        </w:numPr>
      </w:pPr>
      <w:r>
        <w:rPr>
          <w:rFonts w:ascii="Times New Roman" w:hAnsi="Times New Roman"/>
          <w:b/>
        </w:rPr>
        <w:t xml:space="preserve">All students should be picked up no later than 5:00pm Monday-Thursday and 4:15pm on Fridays.  </w:t>
      </w:r>
      <w:r w:rsidRPr="00EB7E11">
        <w:rPr>
          <w:rFonts w:ascii="Times New Roman" w:hAnsi="Times New Roman"/>
        </w:rPr>
        <w:t>Our office closes at 5:00pm</w:t>
      </w:r>
      <w:r>
        <w:rPr>
          <w:rFonts w:ascii="Times New Roman" w:hAnsi="Times New Roman"/>
        </w:rPr>
        <w:t xml:space="preserve"> Monday-Thursday. Friday,</w:t>
      </w:r>
      <w:r w:rsidRPr="00EB7E11">
        <w:rPr>
          <w:rFonts w:ascii="Times New Roman" w:hAnsi="Times New Roman"/>
        </w:rPr>
        <w:t xml:space="preserve"> our office closes at 4:30pm.</w:t>
      </w:r>
    </w:p>
    <w:p w14:paraId="67788161" w14:textId="1FDE036A" w:rsidR="008C5422" w:rsidRPr="005A6D79" w:rsidRDefault="008C5422" w:rsidP="008C5422">
      <w:pPr>
        <w:pStyle w:val="ListParagraph"/>
        <w:numPr>
          <w:ilvl w:val="0"/>
          <w:numId w:val="19"/>
        </w:numPr>
      </w:pPr>
      <w:r w:rsidRPr="004D194A">
        <w:rPr>
          <w:rFonts w:ascii="Times New Roman" w:hAnsi="Times New Roman"/>
          <w:b/>
        </w:rPr>
        <w:t>Breakfast</w:t>
      </w:r>
      <w:r w:rsidRPr="004D194A">
        <w:rPr>
          <w:rFonts w:ascii="Times New Roman" w:hAnsi="Times New Roman"/>
        </w:rPr>
        <w:t xml:space="preserve"> will be served until 9:</w:t>
      </w:r>
      <w:r>
        <w:rPr>
          <w:rFonts w:ascii="Times New Roman" w:hAnsi="Times New Roman"/>
        </w:rPr>
        <w:t>00</w:t>
      </w:r>
      <w:r w:rsidRPr="004D194A">
        <w:rPr>
          <w:rFonts w:ascii="Times New Roman" w:hAnsi="Times New Roman"/>
        </w:rPr>
        <w:t>am Monday-</w:t>
      </w:r>
      <w:r>
        <w:rPr>
          <w:rFonts w:ascii="Times New Roman" w:hAnsi="Times New Roman"/>
        </w:rPr>
        <w:t>Friday.</w:t>
      </w:r>
    </w:p>
    <w:p w14:paraId="36340E91" w14:textId="2F5C40E1" w:rsidR="000D0814" w:rsidRPr="00695B99" w:rsidRDefault="005F236B" w:rsidP="000D0814">
      <w:pPr>
        <w:pStyle w:val="ListParagraph"/>
        <w:numPr>
          <w:ilvl w:val="0"/>
          <w:numId w:val="19"/>
        </w:numPr>
        <w:rPr>
          <w:b/>
        </w:rPr>
      </w:pPr>
      <w:r>
        <w:rPr>
          <w:rFonts w:ascii="Times New Roman" w:hAnsi="Times New Roman"/>
          <w:b/>
        </w:rPr>
        <w:t xml:space="preserve">The </w:t>
      </w:r>
      <w:r w:rsidRPr="0037055F">
        <w:rPr>
          <w:rFonts w:ascii="Times New Roman" w:hAnsi="Times New Roman"/>
          <w:b/>
          <w:u w:val="single"/>
        </w:rPr>
        <w:t>PINK</w:t>
      </w:r>
      <w:r w:rsidR="0037055F">
        <w:rPr>
          <w:rFonts w:ascii="Times New Roman" w:hAnsi="Times New Roman"/>
          <w:b/>
        </w:rPr>
        <w:t xml:space="preserve"> stapled</w:t>
      </w:r>
      <w:r>
        <w:rPr>
          <w:rFonts w:ascii="Times New Roman" w:hAnsi="Times New Roman"/>
          <w:b/>
        </w:rPr>
        <w:t xml:space="preserve"> </w:t>
      </w:r>
      <w:r w:rsidR="000D0814" w:rsidRPr="004D194A">
        <w:rPr>
          <w:rFonts w:ascii="Times New Roman" w:hAnsi="Times New Roman"/>
          <w:b/>
        </w:rPr>
        <w:t xml:space="preserve">forms in the </w:t>
      </w:r>
      <w:r w:rsidR="00713634">
        <w:rPr>
          <w:rFonts w:ascii="Times New Roman" w:hAnsi="Times New Roman"/>
          <w:b/>
        </w:rPr>
        <w:t>start-of-</w:t>
      </w:r>
      <w:r w:rsidR="005A6D79">
        <w:rPr>
          <w:rFonts w:ascii="Times New Roman" w:hAnsi="Times New Roman"/>
          <w:b/>
        </w:rPr>
        <w:t>school paperwork</w:t>
      </w:r>
      <w:r w:rsidR="000D0814" w:rsidRPr="004D194A">
        <w:rPr>
          <w:rFonts w:ascii="Times New Roman" w:hAnsi="Times New Roman"/>
          <w:b/>
        </w:rPr>
        <w:t xml:space="preserve"> </w:t>
      </w:r>
      <w:r w:rsidR="00596A74">
        <w:rPr>
          <w:rFonts w:ascii="Times New Roman" w:hAnsi="Times New Roman"/>
          <w:b/>
        </w:rPr>
        <w:t xml:space="preserve">along with emergency cards </w:t>
      </w:r>
      <w:r w:rsidR="000D0814" w:rsidRPr="004D194A">
        <w:rPr>
          <w:rFonts w:ascii="Times New Roman" w:hAnsi="Times New Roman"/>
          <w:b/>
        </w:rPr>
        <w:t xml:space="preserve">must be </w:t>
      </w:r>
      <w:r w:rsidR="00596A74">
        <w:rPr>
          <w:rFonts w:ascii="Times New Roman" w:hAnsi="Times New Roman"/>
          <w:b/>
        </w:rPr>
        <w:t>completed/</w:t>
      </w:r>
      <w:r w:rsidR="000D0814" w:rsidRPr="004D194A">
        <w:rPr>
          <w:rFonts w:ascii="Times New Roman" w:hAnsi="Times New Roman"/>
          <w:b/>
        </w:rPr>
        <w:t>signed and returned:</w:t>
      </w:r>
    </w:p>
    <w:p w14:paraId="5BCBFBF5" w14:textId="7B4A6B87" w:rsidR="00695B99" w:rsidRPr="00695B99" w:rsidRDefault="00695B99" w:rsidP="00695B99">
      <w:pPr>
        <w:pStyle w:val="ListParagraph"/>
      </w:pPr>
      <w:r w:rsidRPr="00695B99">
        <w:rPr>
          <w:rFonts w:ascii="Times New Roman" w:hAnsi="Times New Roman"/>
          <w:b/>
        </w:rPr>
        <w:t xml:space="preserve">(**If you are joining us from out of district, you will also need to bring </w:t>
      </w:r>
      <w:r w:rsidR="007226B3">
        <w:rPr>
          <w:rFonts w:ascii="Times New Roman" w:hAnsi="Times New Roman"/>
          <w:b/>
        </w:rPr>
        <w:t>immunization</w:t>
      </w:r>
      <w:r w:rsidRPr="00695B99">
        <w:rPr>
          <w:rFonts w:ascii="Times New Roman" w:hAnsi="Times New Roman"/>
          <w:b/>
        </w:rPr>
        <w:t xml:space="preserve"> records, transcripts, and current PGE, water bill or rental agreement.</w:t>
      </w:r>
      <w:r w:rsidRPr="00695B99">
        <w:t>)</w:t>
      </w:r>
    </w:p>
    <w:p w14:paraId="1B667FE1" w14:textId="3B73A7B5" w:rsidR="00604EDB" w:rsidRPr="00604EDB" w:rsidRDefault="00604EDB" w:rsidP="004D194A">
      <w:pPr>
        <w:pStyle w:val="ListParagraph"/>
        <w:numPr>
          <w:ilvl w:val="1"/>
          <w:numId w:val="21"/>
        </w:numPr>
        <w:rPr>
          <w:b/>
        </w:rPr>
      </w:pPr>
      <w:r w:rsidRPr="00604EDB">
        <w:rPr>
          <w:rFonts w:ascii="Times New Roman" w:hAnsi="Times New Roman"/>
          <w:b/>
        </w:rPr>
        <w:t>9th grade students: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</w:rPr>
        <w:t>return packets</w:t>
      </w:r>
      <w:r w:rsidR="007136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ugust </w:t>
      </w:r>
      <w:r w:rsidR="00F97D79">
        <w:rPr>
          <w:rFonts w:ascii="Times New Roman" w:hAnsi="Times New Roman"/>
        </w:rPr>
        <w:t>9</w:t>
      </w:r>
      <w:r w:rsidRPr="00604EDB">
        <w:rPr>
          <w:rFonts w:ascii="Times New Roman" w:hAnsi="Times New Roman"/>
          <w:vertAlign w:val="superscript"/>
        </w:rPr>
        <w:t>th</w:t>
      </w:r>
      <w:r w:rsidR="00713634">
        <w:rPr>
          <w:rFonts w:ascii="Times New Roman" w:hAnsi="Times New Roman"/>
        </w:rPr>
        <w:t xml:space="preserve"> from 8:</w:t>
      </w:r>
      <w:r w:rsidR="00F97D79">
        <w:rPr>
          <w:rFonts w:ascii="Times New Roman" w:hAnsi="Times New Roman"/>
        </w:rPr>
        <w:t>30</w:t>
      </w:r>
      <w:r>
        <w:rPr>
          <w:rFonts w:ascii="Times New Roman" w:hAnsi="Times New Roman"/>
        </w:rPr>
        <w:t>am-</w:t>
      </w:r>
      <w:r w:rsidR="00713634">
        <w:rPr>
          <w:rFonts w:ascii="Times New Roman" w:hAnsi="Times New Roman"/>
        </w:rPr>
        <w:t>1</w:t>
      </w:r>
      <w:r w:rsidR="00F97D79">
        <w:rPr>
          <w:rFonts w:ascii="Times New Roman" w:hAnsi="Times New Roman"/>
        </w:rPr>
        <w:t>1</w:t>
      </w:r>
      <w:r w:rsidR="00713634">
        <w:rPr>
          <w:rFonts w:ascii="Times New Roman" w:hAnsi="Times New Roman"/>
        </w:rPr>
        <w:t>:</w:t>
      </w:r>
      <w:r w:rsidR="00F97D79">
        <w:rPr>
          <w:rFonts w:ascii="Times New Roman" w:hAnsi="Times New Roman"/>
        </w:rPr>
        <w:t>30</w:t>
      </w:r>
      <w:r w:rsidR="00713634">
        <w:rPr>
          <w:rFonts w:ascii="Times New Roman" w:hAnsi="Times New Roman"/>
        </w:rPr>
        <w:t>am</w:t>
      </w:r>
      <w:r>
        <w:rPr>
          <w:rFonts w:ascii="Times New Roman" w:hAnsi="Times New Roman"/>
        </w:rPr>
        <w:t>.</w:t>
      </w:r>
    </w:p>
    <w:p w14:paraId="061F9623" w14:textId="5EF5A830" w:rsidR="00B532A0" w:rsidRPr="004D194A" w:rsidRDefault="00B532A0" w:rsidP="00713634">
      <w:pPr>
        <w:pStyle w:val="ListParagraph"/>
        <w:numPr>
          <w:ilvl w:val="1"/>
          <w:numId w:val="21"/>
        </w:numPr>
      </w:pPr>
      <w:r w:rsidRPr="004D194A">
        <w:rPr>
          <w:rFonts w:ascii="Times New Roman" w:hAnsi="Times New Roman"/>
          <w:b/>
        </w:rPr>
        <w:t>10th grade students</w:t>
      </w:r>
      <w:r w:rsidR="004D194A" w:rsidRPr="00604EDB">
        <w:rPr>
          <w:rFonts w:ascii="Times New Roman" w:hAnsi="Times New Roman"/>
          <w:b/>
        </w:rPr>
        <w:t xml:space="preserve">: </w:t>
      </w:r>
      <w:r w:rsidR="004D194A">
        <w:rPr>
          <w:rFonts w:ascii="Times New Roman" w:hAnsi="Times New Roman"/>
        </w:rPr>
        <w:t xml:space="preserve"> </w:t>
      </w:r>
      <w:r w:rsidR="00E91074" w:rsidRPr="004D194A">
        <w:rPr>
          <w:rFonts w:ascii="Times New Roman" w:hAnsi="Times New Roman"/>
        </w:rPr>
        <w:t xml:space="preserve">return </w:t>
      </w:r>
      <w:r w:rsidR="004D194A">
        <w:rPr>
          <w:rFonts w:ascii="Times New Roman" w:hAnsi="Times New Roman"/>
        </w:rPr>
        <w:t xml:space="preserve">packets </w:t>
      </w:r>
      <w:r w:rsidR="00604EDB">
        <w:rPr>
          <w:rFonts w:ascii="Times New Roman" w:hAnsi="Times New Roman"/>
        </w:rPr>
        <w:t xml:space="preserve">August </w:t>
      </w:r>
      <w:r w:rsidR="00713634">
        <w:rPr>
          <w:rFonts w:ascii="Times New Roman" w:hAnsi="Times New Roman"/>
        </w:rPr>
        <w:t>1</w:t>
      </w:r>
      <w:r w:rsidR="007226B3">
        <w:rPr>
          <w:rFonts w:ascii="Times New Roman" w:hAnsi="Times New Roman"/>
        </w:rPr>
        <w:t>0</w:t>
      </w:r>
      <w:r w:rsidR="00713634" w:rsidRPr="00713634">
        <w:rPr>
          <w:rFonts w:ascii="Times New Roman" w:hAnsi="Times New Roman"/>
          <w:vertAlign w:val="superscript"/>
        </w:rPr>
        <w:t>th</w:t>
      </w:r>
      <w:r w:rsidRPr="00713634">
        <w:rPr>
          <w:rFonts w:ascii="Times New Roman" w:hAnsi="Times New Roman"/>
        </w:rPr>
        <w:t xml:space="preserve"> from </w:t>
      </w:r>
      <w:r w:rsidR="00F97D79">
        <w:rPr>
          <w:rFonts w:ascii="Times New Roman" w:hAnsi="Times New Roman"/>
        </w:rPr>
        <w:t>8</w:t>
      </w:r>
      <w:r w:rsidR="00713634">
        <w:rPr>
          <w:rFonts w:ascii="Times New Roman" w:hAnsi="Times New Roman"/>
        </w:rPr>
        <w:t>:30am-1</w:t>
      </w:r>
      <w:r w:rsidR="00F97D79">
        <w:rPr>
          <w:rFonts w:ascii="Times New Roman" w:hAnsi="Times New Roman"/>
        </w:rPr>
        <w:t>1</w:t>
      </w:r>
      <w:r w:rsidR="00713634">
        <w:rPr>
          <w:rFonts w:ascii="Times New Roman" w:hAnsi="Times New Roman"/>
        </w:rPr>
        <w:t>:30am</w:t>
      </w:r>
      <w:r w:rsidRPr="00713634">
        <w:rPr>
          <w:rFonts w:ascii="Times New Roman" w:hAnsi="Times New Roman"/>
        </w:rPr>
        <w:t>.</w:t>
      </w:r>
    </w:p>
    <w:p w14:paraId="04CF7ECE" w14:textId="114226B0" w:rsidR="00B532A0" w:rsidRPr="004D194A" w:rsidRDefault="00B532A0" w:rsidP="004D194A">
      <w:pPr>
        <w:pStyle w:val="ListParagraph"/>
        <w:numPr>
          <w:ilvl w:val="1"/>
          <w:numId w:val="21"/>
        </w:numPr>
      </w:pPr>
      <w:r w:rsidRPr="004D194A">
        <w:rPr>
          <w:rFonts w:ascii="Times New Roman" w:hAnsi="Times New Roman"/>
          <w:b/>
        </w:rPr>
        <w:t>11</w:t>
      </w:r>
      <w:r w:rsidRPr="00F97D79">
        <w:rPr>
          <w:rFonts w:ascii="Times New Roman" w:hAnsi="Times New Roman"/>
          <w:b/>
          <w:vertAlign w:val="superscript"/>
        </w:rPr>
        <w:t>th</w:t>
      </w:r>
      <w:r w:rsidR="00F97D79">
        <w:rPr>
          <w:rFonts w:ascii="Times New Roman" w:hAnsi="Times New Roman"/>
          <w:b/>
        </w:rPr>
        <w:t xml:space="preserve"> &amp; 12</w:t>
      </w:r>
      <w:r w:rsidR="00F97D79" w:rsidRPr="00F97D79">
        <w:rPr>
          <w:rFonts w:ascii="Times New Roman" w:hAnsi="Times New Roman"/>
          <w:b/>
          <w:vertAlign w:val="superscript"/>
        </w:rPr>
        <w:t>th</w:t>
      </w:r>
      <w:r w:rsidRPr="004D194A">
        <w:rPr>
          <w:rFonts w:ascii="Times New Roman" w:hAnsi="Times New Roman"/>
          <w:b/>
        </w:rPr>
        <w:t xml:space="preserve"> grade stu</w:t>
      </w:r>
      <w:r w:rsidR="00E91074" w:rsidRPr="004D194A">
        <w:rPr>
          <w:rFonts w:ascii="Times New Roman" w:hAnsi="Times New Roman"/>
          <w:b/>
        </w:rPr>
        <w:t>dents</w:t>
      </w:r>
      <w:r w:rsidR="004D194A" w:rsidRPr="00604EDB">
        <w:rPr>
          <w:rFonts w:ascii="Times New Roman" w:hAnsi="Times New Roman"/>
          <w:b/>
        </w:rPr>
        <w:t xml:space="preserve">: </w:t>
      </w:r>
      <w:r w:rsidR="004D194A">
        <w:rPr>
          <w:rFonts w:ascii="Times New Roman" w:hAnsi="Times New Roman"/>
        </w:rPr>
        <w:t xml:space="preserve"> </w:t>
      </w:r>
      <w:r w:rsidR="00E91074" w:rsidRPr="004D194A">
        <w:rPr>
          <w:rFonts w:ascii="Times New Roman" w:hAnsi="Times New Roman"/>
        </w:rPr>
        <w:t xml:space="preserve">return </w:t>
      </w:r>
      <w:r w:rsidRPr="004D194A">
        <w:rPr>
          <w:rFonts w:ascii="Times New Roman" w:hAnsi="Times New Roman"/>
        </w:rPr>
        <w:t xml:space="preserve">packets August </w:t>
      </w:r>
      <w:r w:rsidR="00713634">
        <w:rPr>
          <w:rFonts w:ascii="Times New Roman" w:hAnsi="Times New Roman"/>
        </w:rPr>
        <w:t>1</w:t>
      </w:r>
      <w:r w:rsidR="00F97D79">
        <w:rPr>
          <w:rFonts w:ascii="Times New Roman" w:hAnsi="Times New Roman"/>
        </w:rPr>
        <w:t>1</w:t>
      </w:r>
      <w:r w:rsidR="00713634" w:rsidRPr="00713634">
        <w:rPr>
          <w:rFonts w:ascii="Times New Roman" w:hAnsi="Times New Roman"/>
          <w:vertAlign w:val="superscript"/>
        </w:rPr>
        <w:t>th</w:t>
      </w:r>
      <w:r w:rsidR="00713634">
        <w:rPr>
          <w:rFonts w:ascii="Times New Roman" w:hAnsi="Times New Roman"/>
        </w:rPr>
        <w:t xml:space="preserve"> from </w:t>
      </w:r>
      <w:r w:rsidR="00F97D79">
        <w:rPr>
          <w:rFonts w:ascii="Times New Roman" w:hAnsi="Times New Roman"/>
        </w:rPr>
        <w:t>8</w:t>
      </w:r>
      <w:r w:rsidR="00713634">
        <w:rPr>
          <w:rFonts w:ascii="Times New Roman" w:hAnsi="Times New Roman"/>
        </w:rPr>
        <w:t>:</w:t>
      </w:r>
      <w:r w:rsidR="00F97D79">
        <w:rPr>
          <w:rFonts w:ascii="Times New Roman" w:hAnsi="Times New Roman"/>
        </w:rPr>
        <w:t>3</w:t>
      </w:r>
      <w:r w:rsidR="00713634">
        <w:rPr>
          <w:rFonts w:ascii="Times New Roman" w:hAnsi="Times New Roman"/>
        </w:rPr>
        <w:t>0am-11:</w:t>
      </w:r>
      <w:r w:rsidR="00F97D79">
        <w:rPr>
          <w:rFonts w:ascii="Times New Roman" w:hAnsi="Times New Roman"/>
        </w:rPr>
        <w:t>3</w:t>
      </w:r>
      <w:r w:rsidR="00713634">
        <w:rPr>
          <w:rFonts w:ascii="Times New Roman" w:hAnsi="Times New Roman"/>
        </w:rPr>
        <w:t>0am</w:t>
      </w:r>
      <w:r w:rsidRPr="004D194A">
        <w:rPr>
          <w:rFonts w:ascii="Times New Roman" w:hAnsi="Times New Roman"/>
        </w:rPr>
        <w:t>.</w:t>
      </w:r>
    </w:p>
    <w:p w14:paraId="6BB97906" w14:textId="3E67ADF8" w:rsidR="00B532A0" w:rsidRPr="008C5422" w:rsidRDefault="00B532A0" w:rsidP="00AA5FE8">
      <w:pPr>
        <w:pStyle w:val="ListParagraph"/>
        <w:numPr>
          <w:ilvl w:val="0"/>
          <w:numId w:val="19"/>
        </w:numPr>
      </w:pPr>
      <w:r w:rsidRPr="004D194A">
        <w:rPr>
          <w:rFonts w:ascii="Times New Roman" w:hAnsi="Times New Roman"/>
        </w:rPr>
        <w:t xml:space="preserve">All students will receive their </w:t>
      </w:r>
      <w:r w:rsidRPr="004D194A">
        <w:rPr>
          <w:rFonts w:ascii="Times New Roman" w:hAnsi="Times New Roman"/>
          <w:b/>
        </w:rPr>
        <w:t>class schedules</w:t>
      </w:r>
      <w:r w:rsidR="008C5422">
        <w:rPr>
          <w:rFonts w:ascii="Times New Roman" w:hAnsi="Times New Roman"/>
          <w:b/>
        </w:rPr>
        <w:t xml:space="preserve"> </w:t>
      </w:r>
      <w:r w:rsidR="005A6D79">
        <w:rPr>
          <w:rFonts w:ascii="Times New Roman" w:hAnsi="Times New Roman"/>
        </w:rPr>
        <w:t xml:space="preserve">the first </w:t>
      </w:r>
      <w:r w:rsidR="00823CF1">
        <w:rPr>
          <w:rFonts w:ascii="Times New Roman" w:hAnsi="Times New Roman"/>
        </w:rPr>
        <w:t>week</w:t>
      </w:r>
      <w:r w:rsidR="005A6D79">
        <w:rPr>
          <w:rFonts w:ascii="Times New Roman" w:hAnsi="Times New Roman"/>
        </w:rPr>
        <w:t xml:space="preserve"> of schoo</w:t>
      </w:r>
      <w:r w:rsidR="008C5422">
        <w:rPr>
          <w:rFonts w:ascii="Times New Roman" w:hAnsi="Times New Roman"/>
        </w:rPr>
        <w:t>l.</w:t>
      </w:r>
    </w:p>
    <w:p w14:paraId="4154DB7F" w14:textId="052360AF" w:rsidR="008C5422" w:rsidRPr="00EB7E11" w:rsidRDefault="008C5422" w:rsidP="008C5422">
      <w:pPr>
        <w:pStyle w:val="ListParagraph"/>
        <w:numPr>
          <w:ilvl w:val="0"/>
          <w:numId w:val="19"/>
        </w:numPr>
        <w:spacing w:after="0"/>
      </w:pPr>
      <w:r>
        <w:rPr>
          <w:rFonts w:ascii="Times New Roman" w:hAnsi="Times New Roman"/>
          <w:b/>
        </w:rPr>
        <w:t xml:space="preserve">Back </w:t>
      </w:r>
      <w:r w:rsidRPr="004D194A">
        <w:rPr>
          <w:rFonts w:ascii="Times New Roman" w:hAnsi="Times New Roman"/>
          <w:b/>
        </w:rPr>
        <w:t>to School Night</w:t>
      </w:r>
      <w:r w:rsidRPr="004D194A">
        <w:rPr>
          <w:rFonts w:ascii="Times New Roman" w:hAnsi="Times New Roman"/>
        </w:rPr>
        <w:t xml:space="preserve"> will be held on </w:t>
      </w:r>
      <w:r w:rsidR="003D3316">
        <w:rPr>
          <w:rFonts w:ascii="Times New Roman" w:hAnsi="Times New Roman"/>
        </w:rPr>
        <w:t>September</w:t>
      </w:r>
      <w:r>
        <w:rPr>
          <w:rFonts w:ascii="Times New Roman" w:hAnsi="Times New Roman"/>
        </w:rPr>
        <w:t xml:space="preserve"> </w:t>
      </w:r>
      <w:r w:rsidR="003D3316">
        <w:rPr>
          <w:rFonts w:ascii="Times New Roman" w:hAnsi="Times New Roman"/>
        </w:rPr>
        <w:t>9</w:t>
      </w:r>
      <w:r w:rsidR="00D565EA" w:rsidRPr="00D565E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, </w:t>
      </w:r>
      <w:r w:rsidR="008879AD">
        <w:rPr>
          <w:rFonts w:ascii="Times New Roman" w:hAnsi="Times New Roman"/>
        </w:rPr>
        <w:t>2022,</w:t>
      </w:r>
      <w:r>
        <w:rPr>
          <w:rFonts w:ascii="Times New Roman" w:hAnsi="Times New Roman"/>
        </w:rPr>
        <w:t xml:space="preserve"> from 5:15</w:t>
      </w:r>
      <w:r w:rsidR="00D565EA">
        <w:rPr>
          <w:rFonts w:ascii="Times New Roman" w:hAnsi="Times New Roman"/>
        </w:rPr>
        <w:t>pm</w:t>
      </w:r>
      <w:r>
        <w:rPr>
          <w:rFonts w:ascii="Times New Roman" w:hAnsi="Times New Roman"/>
        </w:rPr>
        <w:t>-6</w:t>
      </w:r>
      <w:r w:rsidR="003D3316">
        <w:rPr>
          <w:rFonts w:ascii="Times New Roman" w:hAnsi="Times New Roman"/>
        </w:rPr>
        <w:t>:15</w:t>
      </w:r>
      <w:r w:rsidRPr="004D194A">
        <w:rPr>
          <w:rFonts w:ascii="Times New Roman" w:hAnsi="Times New Roman"/>
        </w:rPr>
        <w:t xml:space="preserve">pm. </w:t>
      </w:r>
    </w:p>
    <w:p w14:paraId="25768F35" w14:textId="77777777" w:rsidR="00EB7E11" w:rsidRPr="00F97D79" w:rsidRDefault="00EB7E11" w:rsidP="00EB7E11">
      <w:pPr>
        <w:pStyle w:val="ListParagraph"/>
        <w:spacing w:after="0"/>
        <w:rPr>
          <w:sz w:val="10"/>
          <w:szCs w:val="10"/>
        </w:rPr>
      </w:pPr>
    </w:p>
    <w:p w14:paraId="744AECE9" w14:textId="5804A08F" w:rsidR="00695B99" w:rsidRDefault="00E91074" w:rsidP="003B4027">
      <w:pPr>
        <w:rPr>
          <w:sz w:val="22"/>
          <w:szCs w:val="22"/>
        </w:rPr>
      </w:pPr>
      <w:r w:rsidRPr="004D194A">
        <w:rPr>
          <w:sz w:val="22"/>
          <w:szCs w:val="22"/>
        </w:rPr>
        <w:t xml:space="preserve">I am truly honored to have the opportunity to </w:t>
      </w:r>
      <w:r w:rsidR="00823CF1">
        <w:rPr>
          <w:sz w:val="22"/>
          <w:szCs w:val="22"/>
        </w:rPr>
        <w:t xml:space="preserve">continue to </w:t>
      </w:r>
      <w:r w:rsidRPr="004D194A">
        <w:rPr>
          <w:sz w:val="22"/>
          <w:szCs w:val="22"/>
        </w:rPr>
        <w:t>serve as principal of Patiño Scho</w:t>
      </w:r>
      <w:r w:rsidR="006B38AB" w:rsidRPr="004D194A">
        <w:rPr>
          <w:sz w:val="22"/>
          <w:szCs w:val="22"/>
        </w:rPr>
        <w:t>ol of Entrepreneurship.  It is</w:t>
      </w:r>
      <w:r w:rsidRPr="004D194A">
        <w:rPr>
          <w:sz w:val="22"/>
          <w:szCs w:val="22"/>
        </w:rPr>
        <w:t xml:space="preserve"> </w:t>
      </w:r>
      <w:r w:rsidR="006B38AB" w:rsidRPr="004D194A">
        <w:rPr>
          <w:sz w:val="22"/>
          <w:szCs w:val="22"/>
        </w:rPr>
        <w:t xml:space="preserve">such a </w:t>
      </w:r>
      <w:r w:rsidRPr="004D194A">
        <w:rPr>
          <w:sz w:val="22"/>
          <w:szCs w:val="22"/>
        </w:rPr>
        <w:t xml:space="preserve">privilege to be a part of a team where community, parents, teachers, </w:t>
      </w:r>
      <w:r w:rsidR="006B38AB" w:rsidRPr="004D194A">
        <w:rPr>
          <w:sz w:val="22"/>
          <w:szCs w:val="22"/>
        </w:rPr>
        <w:t xml:space="preserve">and </w:t>
      </w:r>
      <w:r w:rsidRPr="004D194A">
        <w:rPr>
          <w:sz w:val="22"/>
          <w:szCs w:val="22"/>
        </w:rPr>
        <w:t>students strive to build both positive relationships and exciting intellectual learning experiences that support academic and social</w:t>
      </w:r>
      <w:r w:rsidR="003D3316">
        <w:rPr>
          <w:sz w:val="22"/>
          <w:szCs w:val="22"/>
        </w:rPr>
        <w:t>/emotional</w:t>
      </w:r>
      <w:r w:rsidRPr="004D194A">
        <w:rPr>
          <w:sz w:val="22"/>
          <w:szCs w:val="22"/>
        </w:rPr>
        <w:t xml:space="preserve"> growth.  </w:t>
      </w:r>
    </w:p>
    <w:p w14:paraId="484A2811" w14:textId="77777777" w:rsidR="00695B99" w:rsidRPr="00F97D79" w:rsidRDefault="00695B99" w:rsidP="003B4027">
      <w:pPr>
        <w:rPr>
          <w:sz w:val="10"/>
          <w:szCs w:val="10"/>
        </w:rPr>
      </w:pPr>
    </w:p>
    <w:p w14:paraId="46F6AABB" w14:textId="796F923D" w:rsidR="003B4027" w:rsidRDefault="00E91074" w:rsidP="003B4027">
      <w:pPr>
        <w:rPr>
          <w:sz w:val="22"/>
          <w:szCs w:val="22"/>
        </w:rPr>
      </w:pPr>
      <w:r w:rsidRPr="004D194A">
        <w:rPr>
          <w:sz w:val="22"/>
          <w:szCs w:val="22"/>
        </w:rPr>
        <w:t xml:space="preserve">Please feel free to contact me at 559.248.7360 or at </w:t>
      </w:r>
      <w:r w:rsidR="006B38AB" w:rsidRPr="004D194A">
        <w:rPr>
          <w:sz w:val="22"/>
          <w:szCs w:val="22"/>
        </w:rPr>
        <w:t xml:space="preserve">blair.eliason@fresnounified.org.  </w:t>
      </w:r>
    </w:p>
    <w:p w14:paraId="0000A500" w14:textId="77777777" w:rsidR="00E91074" w:rsidRPr="00F97D79" w:rsidRDefault="00E91074" w:rsidP="003B4027">
      <w:pPr>
        <w:rPr>
          <w:sz w:val="10"/>
          <w:szCs w:val="10"/>
        </w:rPr>
      </w:pPr>
    </w:p>
    <w:p w14:paraId="33C6950B" w14:textId="5790656F" w:rsidR="00E91074" w:rsidRPr="004D194A" w:rsidRDefault="00E91074" w:rsidP="003B4027">
      <w:pPr>
        <w:rPr>
          <w:sz w:val="22"/>
          <w:szCs w:val="22"/>
        </w:rPr>
      </w:pPr>
      <w:r w:rsidRPr="004D194A">
        <w:rPr>
          <w:sz w:val="22"/>
          <w:szCs w:val="22"/>
        </w:rPr>
        <w:t>Once again, welcome back and I can</w:t>
      </w:r>
      <w:r w:rsidR="00596A74">
        <w:rPr>
          <w:sz w:val="22"/>
          <w:szCs w:val="22"/>
        </w:rPr>
        <w:t>’t</w:t>
      </w:r>
      <w:r w:rsidRPr="004D194A">
        <w:rPr>
          <w:sz w:val="22"/>
          <w:szCs w:val="22"/>
        </w:rPr>
        <w:t xml:space="preserve"> wait to see all our students will accomplish this year!</w:t>
      </w:r>
    </w:p>
    <w:p w14:paraId="645088A2" w14:textId="77777777" w:rsidR="00E91074" w:rsidRPr="00F97D79" w:rsidRDefault="00E91074" w:rsidP="003B4027">
      <w:pPr>
        <w:rPr>
          <w:sz w:val="10"/>
          <w:szCs w:val="10"/>
        </w:rPr>
      </w:pPr>
    </w:p>
    <w:p w14:paraId="00969AFA" w14:textId="77777777" w:rsidR="00E91074" w:rsidRPr="004D194A" w:rsidRDefault="00E91074" w:rsidP="003B4027">
      <w:pPr>
        <w:rPr>
          <w:sz w:val="22"/>
          <w:szCs w:val="22"/>
        </w:rPr>
      </w:pPr>
      <w:r w:rsidRPr="004D194A">
        <w:rPr>
          <w:sz w:val="22"/>
          <w:szCs w:val="22"/>
        </w:rPr>
        <w:t>Sincerely,</w:t>
      </w:r>
    </w:p>
    <w:p w14:paraId="2CC4206B" w14:textId="77777777" w:rsidR="00E91074" w:rsidRPr="004D194A" w:rsidRDefault="00E91074" w:rsidP="003B4027">
      <w:pPr>
        <w:rPr>
          <w:sz w:val="22"/>
          <w:szCs w:val="22"/>
        </w:rPr>
      </w:pPr>
    </w:p>
    <w:p w14:paraId="7B1C7A2B" w14:textId="77777777" w:rsidR="00E91074" w:rsidRPr="004D194A" w:rsidRDefault="00E91074" w:rsidP="003B4027">
      <w:pPr>
        <w:rPr>
          <w:sz w:val="22"/>
          <w:szCs w:val="22"/>
        </w:rPr>
      </w:pPr>
    </w:p>
    <w:p w14:paraId="0E87AC09" w14:textId="77777777" w:rsidR="00E91074" w:rsidRPr="004D194A" w:rsidRDefault="00E91074" w:rsidP="003B4027">
      <w:pPr>
        <w:rPr>
          <w:sz w:val="22"/>
          <w:szCs w:val="22"/>
        </w:rPr>
      </w:pPr>
    </w:p>
    <w:p w14:paraId="05DFA06D" w14:textId="77777777" w:rsidR="00E91074" w:rsidRPr="004D194A" w:rsidRDefault="00E91074" w:rsidP="003B4027">
      <w:pPr>
        <w:rPr>
          <w:sz w:val="22"/>
          <w:szCs w:val="22"/>
        </w:rPr>
      </w:pPr>
      <w:r w:rsidRPr="004D194A">
        <w:rPr>
          <w:sz w:val="22"/>
          <w:szCs w:val="22"/>
        </w:rPr>
        <w:t>Blair Eliason Sagardia</w:t>
      </w:r>
    </w:p>
    <w:p w14:paraId="6F1A3030" w14:textId="77777777" w:rsidR="00E91074" w:rsidRPr="004D194A" w:rsidRDefault="00E91074" w:rsidP="003B4027">
      <w:pPr>
        <w:rPr>
          <w:sz w:val="22"/>
          <w:szCs w:val="22"/>
        </w:rPr>
      </w:pPr>
      <w:r w:rsidRPr="004D194A">
        <w:rPr>
          <w:sz w:val="22"/>
          <w:szCs w:val="22"/>
        </w:rPr>
        <w:t>Principal</w:t>
      </w:r>
    </w:p>
    <w:sectPr w:rsidR="00E91074" w:rsidRPr="004D194A" w:rsidSect="004D194A">
      <w:headerReference w:type="default" r:id="rId9"/>
      <w:footerReference w:type="default" r:id="rId10"/>
      <w:pgSz w:w="12240" w:h="15840" w:code="1"/>
      <w:pgMar w:top="2030" w:right="720" w:bottom="360" w:left="720" w:header="634" w:footer="4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FED7" w14:textId="77777777" w:rsidR="00D951CD" w:rsidRDefault="00D951CD">
      <w:r>
        <w:separator/>
      </w:r>
    </w:p>
  </w:endnote>
  <w:endnote w:type="continuationSeparator" w:id="0">
    <w:p w14:paraId="31107ABB" w14:textId="77777777" w:rsidR="00D951CD" w:rsidRDefault="00D9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CC6C" w14:textId="6DBC3D08" w:rsidR="00096D18" w:rsidRPr="00130238" w:rsidRDefault="00EF470B" w:rsidP="0095465B">
    <w:pPr>
      <w:pStyle w:val="Footer"/>
      <w:tabs>
        <w:tab w:val="clear" w:pos="4320"/>
        <w:tab w:val="clear" w:pos="8640"/>
        <w:tab w:val="center" w:pos="4770"/>
        <w:tab w:val="right" w:pos="9540"/>
      </w:tabs>
      <w:rPr>
        <w:rFonts w:ascii="Myriad Pro Cond" w:hAnsi="Myriad Pro Cond" w:cs="Tunga"/>
      </w:rPr>
    </w:pPr>
    <w:r w:rsidRPr="00130238">
      <w:rPr>
        <w:rFonts w:ascii="Myriad Pro Cond" w:hAnsi="Myriad Pro Cond" w:cs="Tunga"/>
      </w:rPr>
      <w:t>2000 E. Cambridge Avenue</w:t>
    </w:r>
    <w:r w:rsidRPr="00130238">
      <w:rPr>
        <w:rFonts w:ascii="Myriad Pro Cond" w:hAnsi="Myriad Pro Cond" w:cs="Tunga"/>
      </w:rPr>
      <w:ptab w:relativeTo="margin" w:alignment="center" w:leader="none"/>
    </w:r>
    <w:r w:rsidRPr="00130238">
      <w:rPr>
        <w:rFonts w:ascii="Myriad Pro Cond" w:hAnsi="Myriad Pro Cond" w:cs="Tunga"/>
      </w:rPr>
      <w:t>Fresno, CA 93703</w:t>
    </w:r>
    <w:r w:rsidRPr="00130238">
      <w:rPr>
        <w:rFonts w:ascii="Myriad Pro Cond" w:hAnsi="Myriad Pro Cond" w:cs="Tunga"/>
      </w:rPr>
      <w:ptab w:relativeTo="margin" w:alignment="right" w:leader="none"/>
    </w:r>
    <w:r w:rsidR="008C5422" w:rsidRPr="008C5422">
      <w:rPr>
        <w:rFonts w:ascii="Myriad Pro Cond" w:hAnsi="Myriad Pro Cond" w:cs="Tunga"/>
      </w:rPr>
      <w:t>www.fresnou.org/schools/patino</w:t>
    </w:r>
    <w:r w:rsidRPr="00130238">
      <w:rPr>
        <w:rFonts w:ascii="Myriad Pro Cond" w:hAnsi="Myriad Pro Cond" w:cs="Tunga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8428" w14:textId="77777777" w:rsidR="00D951CD" w:rsidRDefault="00D951CD">
      <w:r>
        <w:separator/>
      </w:r>
    </w:p>
  </w:footnote>
  <w:footnote w:type="continuationSeparator" w:id="0">
    <w:p w14:paraId="2C3D9B64" w14:textId="77777777" w:rsidR="00D951CD" w:rsidRDefault="00D9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BACA" w14:textId="77777777" w:rsidR="007A2E5E" w:rsidRDefault="00BF3F23" w:rsidP="00C24E30">
    <w:pPr>
      <w:pStyle w:val="Heading5"/>
      <w:tabs>
        <w:tab w:val="right" w:pos="10800"/>
      </w:tabs>
      <w:ind w:left="-720"/>
      <w:rPr>
        <w:rFonts w:ascii="Tahoma" w:hAnsi="Tahoma" w:cs="Tahoma"/>
        <w:sz w:val="36"/>
      </w:rPr>
    </w:pP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</w:p>
  <w:p w14:paraId="56F88790" w14:textId="77777777" w:rsidR="007A2E5E" w:rsidRPr="00C24E30" w:rsidRDefault="007A2E5E" w:rsidP="00660C85">
    <w:pPr>
      <w:pStyle w:val="Heading1"/>
      <w:ind w:left="-450"/>
      <w:rPr>
        <w:rFonts w:ascii="Times New Roman" w:hAnsi="Times New Roman"/>
        <w:b w:val="0"/>
        <w:bCs/>
        <w:i/>
        <w:spacing w:val="6"/>
      </w:rPr>
    </w:pPr>
    <w:r w:rsidRPr="00C24E30">
      <w:rPr>
        <w:rFonts w:ascii="Times New Roman" w:hAnsi="Times New Roman"/>
        <w:b w:val="0"/>
        <w:i/>
        <w:spacing w:val="6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0087D34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87D34"/>
    <w:lvl w:ilvl="0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  <w:sz w:val="20"/>
      </w:rPr>
    </w:lvl>
  </w:abstractNum>
  <w:abstractNum w:abstractNumId="2" w15:restartNumberingAfterBreak="0">
    <w:nsid w:val="04EF79D8"/>
    <w:multiLevelType w:val="hybridMultilevel"/>
    <w:tmpl w:val="75E44A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E1D"/>
    <w:multiLevelType w:val="hybridMultilevel"/>
    <w:tmpl w:val="FFF4E5AE"/>
    <w:lvl w:ilvl="0" w:tplc="8402C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7C1E9D"/>
    <w:multiLevelType w:val="hybridMultilevel"/>
    <w:tmpl w:val="39FE46B6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6DD49DF"/>
    <w:multiLevelType w:val="hybridMultilevel"/>
    <w:tmpl w:val="30A4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B44700">
      <w:start w:val="1"/>
      <w:numFmt w:val="bullet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D21D2"/>
    <w:multiLevelType w:val="hybridMultilevel"/>
    <w:tmpl w:val="72FA7C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14968"/>
    <w:multiLevelType w:val="hybridMultilevel"/>
    <w:tmpl w:val="BBB6B9D6"/>
    <w:lvl w:ilvl="0" w:tplc="86F6F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3E99"/>
    <w:multiLevelType w:val="hybridMultilevel"/>
    <w:tmpl w:val="7A4AD628"/>
    <w:lvl w:ilvl="0" w:tplc="EB665B16">
      <w:start w:val="1"/>
      <w:numFmt w:val="bullet"/>
      <w:lvlText w:val=""/>
      <w:lvlJc w:val="left"/>
      <w:pPr>
        <w:tabs>
          <w:tab w:val="num" w:pos="1440"/>
        </w:tabs>
        <w:ind w:left="1440" w:hanging="360"/>
      </w:pPr>
      <w:rPr>
        <w:rFonts w:ascii="CommonBullets" w:eastAsia="Arial Unicode MS" w:hAnsi="CommonBullets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237A6"/>
    <w:multiLevelType w:val="hybridMultilevel"/>
    <w:tmpl w:val="14602844"/>
    <w:lvl w:ilvl="0" w:tplc="99A85C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1225"/>
    <w:multiLevelType w:val="hybridMultilevel"/>
    <w:tmpl w:val="9B86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C1937"/>
    <w:multiLevelType w:val="hybridMultilevel"/>
    <w:tmpl w:val="F5B4B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13EA"/>
    <w:multiLevelType w:val="hybridMultilevel"/>
    <w:tmpl w:val="A80C8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943D9"/>
    <w:multiLevelType w:val="hybridMultilevel"/>
    <w:tmpl w:val="BBD69B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DE6AB3"/>
    <w:multiLevelType w:val="hybridMultilevel"/>
    <w:tmpl w:val="99BE8DF8"/>
    <w:lvl w:ilvl="0" w:tplc="2CC607DA">
      <w:start w:val="7"/>
      <w:numFmt w:val="decimal"/>
      <w:lvlText w:val="%1"/>
      <w:lvlJc w:val="left"/>
      <w:pPr>
        <w:tabs>
          <w:tab w:val="num" w:pos="-2160"/>
        </w:tabs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15" w15:restartNumberingAfterBreak="0">
    <w:nsid w:val="50EE0E90"/>
    <w:multiLevelType w:val="hybridMultilevel"/>
    <w:tmpl w:val="FC58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62B72">
      <w:start w:val="1"/>
      <w:numFmt w:val="bullet"/>
      <w:lvlText w:val="o"/>
      <w:lvlJc w:val="left"/>
      <w:pPr>
        <w:ind w:left="72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98E"/>
    <w:multiLevelType w:val="hybridMultilevel"/>
    <w:tmpl w:val="6E2ABB14"/>
    <w:lvl w:ilvl="0" w:tplc="86F6F6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181087"/>
    <w:multiLevelType w:val="hybridMultilevel"/>
    <w:tmpl w:val="4DF05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76CF5"/>
    <w:multiLevelType w:val="hybridMultilevel"/>
    <w:tmpl w:val="8ADEE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E7EFF"/>
    <w:multiLevelType w:val="hybridMultilevel"/>
    <w:tmpl w:val="A2F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45332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1879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2" w16cid:durableId="777018748">
    <w:abstractNumId w:val="1"/>
  </w:num>
  <w:num w:numId="3" w16cid:durableId="73743936">
    <w:abstractNumId w:val="14"/>
  </w:num>
  <w:num w:numId="4" w16cid:durableId="1567713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9067972">
    <w:abstractNumId w:val="18"/>
  </w:num>
  <w:num w:numId="6" w16cid:durableId="1084574361">
    <w:abstractNumId w:val="4"/>
  </w:num>
  <w:num w:numId="7" w16cid:durableId="1035429394">
    <w:abstractNumId w:val="8"/>
  </w:num>
  <w:num w:numId="8" w16cid:durableId="2079014677">
    <w:abstractNumId w:val="6"/>
  </w:num>
  <w:num w:numId="9" w16cid:durableId="1382513268">
    <w:abstractNumId w:val="2"/>
  </w:num>
  <w:num w:numId="10" w16cid:durableId="618488778">
    <w:abstractNumId w:val="3"/>
  </w:num>
  <w:num w:numId="11" w16cid:durableId="1698575756">
    <w:abstractNumId w:val="13"/>
  </w:num>
  <w:num w:numId="12" w16cid:durableId="62653383">
    <w:abstractNumId w:val="12"/>
  </w:num>
  <w:num w:numId="13" w16cid:durableId="1304383895">
    <w:abstractNumId w:val="7"/>
  </w:num>
  <w:num w:numId="14" w16cid:durableId="246574890">
    <w:abstractNumId w:val="16"/>
  </w:num>
  <w:num w:numId="15" w16cid:durableId="1404135815">
    <w:abstractNumId w:val="10"/>
  </w:num>
  <w:num w:numId="16" w16cid:durableId="826164699">
    <w:abstractNumId w:val="11"/>
  </w:num>
  <w:num w:numId="17" w16cid:durableId="1223523246">
    <w:abstractNumId w:val="9"/>
  </w:num>
  <w:num w:numId="18" w16cid:durableId="2105490555">
    <w:abstractNumId w:val="17"/>
  </w:num>
  <w:num w:numId="19" w16cid:durableId="836923202">
    <w:abstractNumId w:val="5"/>
  </w:num>
  <w:num w:numId="20" w16cid:durableId="800539261">
    <w:abstractNumId w:val="15"/>
  </w:num>
  <w:num w:numId="21" w16cid:durableId="595483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F1"/>
    <w:rsid w:val="000077BE"/>
    <w:rsid w:val="00024183"/>
    <w:rsid w:val="00035F02"/>
    <w:rsid w:val="000429D8"/>
    <w:rsid w:val="00066808"/>
    <w:rsid w:val="000846AB"/>
    <w:rsid w:val="00096D18"/>
    <w:rsid w:val="000A09C2"/>
    <w:rsid w:val="000A603C"/>
    <w:rsid w:val="000C0D09"/>
    <w:rsid w:val="000C21B2"/>
    <w:rsid w:val="000C3901"/>
    <w:rsid w:val="000C4A84"/>
    <w:rsid w:val="000C6817"/>
    <w:rsid w:val="000D0814"/>
    <w:rsid w:val="000D6EBF"/>
    <w:rsid w:val="000D7687"/>
    <w:rsid w:val="000F0CA8"/>
    <w:rsid w:val="00112F6B"/>
    <w:rsid w:val="00113DB1"/>
    <w:rsid w:val="00116A12"/>
    <w:rsid w:val="00120938"/>
    <w:rsid w:val="00121D77"/>
    <w:rsid w:val="00130238"/>
    <w:rsid w:val="00152859"/>
    <w:rsid w:val="00175C58"/>
    <w:rsid w:val="00180FCF"/>
    <w:rsid w:val="001A1C05"/>
    <w:rsid w:val="001A5F20"/>
    <w:rsid w:val="001A7451"/>
    <w:rsid w:val="001C4C4F"/>
    <w:rsid w:val="001C5C2A"/>
    <w:rsid w:val="001E27E3"/>
    <w:rsid w:val="00204B97"/>
    <w:rsid w:val="002061DC"/>
    <w:rsid w:val="00227906"/>
    <w:rsid w:val="0024337D"/>
    <w:rsid w:val="00253729"/>
    <w:rsid w:val="00256D76"/>
    <w:rsid w:val="00260318"/>
    <w:rsid w:val="00277854"/>
    <w:rsid w:val="00285CE8"/>
    <w:rsid w:val="002A5317"/>
    <w:rsid w:val="002A7CC5"/>
    <w:rsid w:val="002B6204"/>
    <w:rsid w:val="002C3CED"/>
    <w:rsid w:val="002C7300"/>
    <w:rsid w:val="002D1080"/>
    <w:rsid w:val="002E6A0A"/>
    <w:rsid w:val="002F4989"/>
    <w:rsid w:val="00305B68"/>
    <w:rsid w:val="00310CA1"/>
    <w:rsid w:val="00316BE4"/>
    <w:rsid w:val="003610D5"/>
    <w:rsid w:val="00363396"/>
    <w:rsid w:val="0037055F"/>
    <w:rsid w:val="0037084D"/>
    <w:rsid w:val="00375096"/>
    <w:rsid w:val="003A0657"/>
    <w:rsid w:val="003A32F4"/>
    <w:rsid w:val="003B0672"/>
    <w:rsid w:val="003B4027"/>
    <w:rsid w:val="003B6D63"/>
    <w:rsid w:val="003C6EB6"/>
    <w:rsid w:val="003D06D4"/>
    <w:rsid w:val="003D3316"/>
    <w:rsid w:val="003D4694"/>
    <w:rsid w:val="003E7134"/>
    <w:rsid w:val="003F3C16"/>
    <w:rsid w:val="003F5635"/>
    <w:rsid w:val="00401579"/>
    <w:rsid w:val="00404C89"/>
    <w:rsid w:val="00413198"/>
    <w:rsid w:val="004364B6"/>
    <w:rsid w:val="004426BA"/>
    <w:rsid w:val="00455AB9"/>
    <w:rsid w:val="004633A9"/>
    <w:rsid w:val="00485A4C"/>
    <w:rsid w:val="004A38E2"/>
    <w:rsid w:val="004B1241"/>
    <w:rsid w:val="004B7174"/>
    <w:rsid w:val="004C63CA"/>
    <w:rsid w:val="004C6E03"/>
    <w:rsid w:val="004D194A"/>
    <w:rsid w:val="004E65F1"/>
    <w:rsid w:val="00503270"/>
    <w:rsid w:val="00506A5C"/>
    <w:rsid w:val="005167FD"/>
    <w:rsid w:val="005306FF"/>
    <w:rsid w:val="00546F6E"/>
    <w:rsid w:val="005513D4"/>
    <w:rsid w:val="00572A0F"/>
    <w:rsid w:val="00596570"/>
    <w:rsid w:val="00596A74"/>
    <w:rsid w:val="005A0A39"/>
    <w:rsid w:val="005A0B8A"/>
    <w:rsid w:val="005A4ABA"/>
    <w:rsid w:val="005A4B8C"/>
    <w:rsid w:val="005A6D79"/>
    <w:rsid w:val="005C703D"/>
    <w:rsid w:val="005D1CF4"/>
    <w:rsid w:val="005E1E55"/>
    <w:rsid w:val="005E6F92"/>
    <w:rsid w:val="005F236B"/>
    <w:rsid w:val="0060105A"/>
    <w:rsid w:val="00604EDB"/>
    <w:rsid w:val="00605CE0"/>
    <w:rsid w:val="00630798"/>
    <w:rsid w:val="00637132"/>
    <w:rsid w:val="00637703"/>
    <w:rsid w:val="00660C85"/>
    <w:rsid w:val="006672CD"/>
    <w:rsid w:val="00695A62"/>
    <w:rsid w:val="00695B99"/>
    <w:rsid w:val="006A525F"/>
    <w:rsid w:val="006B38AB"/>
    <w:rsid w:val="0070676A"/>
    <w:rsid w:val="00713634"/>
    <w:rsid w:val="007226B3"/>
    <w:rsid w:val="00751A16"/>
    <w:rsid w:val="00760ED0"/>
    <w:rsid w:val="00766443"/>
    <w:rsid w:val="00772FFE"/>
    <w:rsid w:val="007A2E5E"/>
    <w:rsid w:val="007A36F3"/>
    <w:rsid w:val="007A6385"/>
    <w:rsid w:val="007B11F2"/>
    <w:rsid w:val="007B37A2"/>
    <w:rsid w:val="007B3F81"/>
    <w:rsid w:val="007B6013"/>
    <w:rsid w:val="007D439B"/>
    <w:rsid w:val="007E237A"/>
    <w:rsid w:val="00802149"/>
    <w:rsid w:val="0080305D"/>
    <w:rsid w:val="00805232"/>
    <w:rsid w:val="00812377"/>
    <w:rsid w:val="00823CF1"/>
    <w:rsid w:val="008262D0"/>
    <w:rsid w:val="0082758D"/>
    <w:rsid w:val="00833B20"/>
    <w:rsid w:val="008367B1"/>
    <w:rsid w:val="008728F3"/>
    <w:rsid w:val="00884A6E"/>
    <w:rsid w:val="008879AD"/>
    <w:rsid w:val="008A526B"/>
    <w:rsid w:val="008B60FC"/>
    <w:rsid w:val="008C5422"/>
    <w:rsid w:val="008D6F9D"/>
    <w:rsid w:val="008F1E1E"/>
    <w:rsid w:val="008F25AB"/>
    <w:rsid w:val="008F3A5E"/>
    <w:rsid w:val="00942421"/>
    <w:rsid w:val="00945E83"/>
    <w:rsid w:val="00952FDD"/>
    <w:rsid w:val="0095465B"/>
    <w:rsid w:val="00954C68"/>
    <w:rsid w:val="00955A79"/>
    <w:rsid w:val="00990ADD"/>
    <w:rsid w:val="00991CC7"/>
    <w:rsid w:val="0099525F"/>
    <w:rsid w:val="009A5381"/>
    <w:rsid w:val="009B2B01"/>
    <w:rsid w:val="009C4F57"/>
    <w:rsid w:val="009C5859"/>
    <w:rsid w:val="009E6557"/>
    <w:rsid w:val="009F6C04"/>
    <w:rsid w:val="009F7FF1"/>
    <w:rsid w:val="00A26894"/>
    <w:rsid w:val="00A353E6"/>
    <w:rsid w:val="00A3561D"/>
    <w:rsid w:val="00A477CF"/>
    <w:rsid w:val="00A519C4"/>
    <w:rsid w:val="00A63567"/>
    <w:rsid w:val="00A70861"/>
    <w:rsid w:val="00A740AB"/>
    <w:rsid w:val="00A85F31"/>
    <w:rsid w:val="00A87444"/>
    <w:rsid w:val="00A926FE"/>
    <w:rsid w:val="00AA5FE8"/>
    <w:rsid w:val="00AE4138"/>
    <w:rsid w:val="00B03598"/>
    <w:rsid w:val="00B066B7"/>
    <w:rsid w:val="00B14173"/>
    <w:rsid w:val="00B2435B"/>
    <w:rsid w:val="00B322E4"/>
    <w:rsid w:val="00B429D9"/>
    <w:rsid w:val="00B45239"/>
    <w:rsid w:val="00B45E03"/>
    <w:rsid w:val="00B46324"/>
    <w:rsid w:val="00B52FDB"/>
    <w:rsid w:val="00B532A0"/>
    <w:rsid w:val="00B54394"/>
    <w:rsid w:val="00B6646D"/>
    <w:rsid w:val="00B83328"/>
    <w:rsid w:val="00BB0733"/>
    <w:rsid w:val="00BC1C36"/>
    <w:rsid w:val="00BF3F23"/>
    <w:rsid w:val="00BF4DBB"/>
    <w:rsid w:val="00C109CF"/>
    <w:rsid w:val="00C24E30"/>
    <w:rsid w:val="00C4182C"/>
    <w:rsid w:val="00C42B32"/>
    <w:rsid w:val="00C50229"/>
    <w:rsid w:val="00C55636"/>
    <w:rsid w:val="00C56BAD"/>
    <w:rsid w:val="00C648E9"/>
    <w:rsid w:val="00C730AB"/>
    <w:rsid w:val="00CA5FCC"/>
    <w:rsid w:val="00CC64F1"/>
    <w:rsid w:val="00CE7513"/>
    <w:rsid w:val="00D07008"/>
    <w:rsid w:val="00D10037"/>
    <w:rsid w:val="00D22BCD"/>
    <w:rsid w:val="00D30507"/>
    <w:rsid w:val="00D3288D"/>
    <w:rsid w:val="00D4029E"/>
    <w:rsid w:val="00D45339"/>
    <w:rsid w:val="00D503D7"/>
    <w:rsid w:val="00D565EA"/>
    <w:rsid w:val="00D951CD"/>
    <w:rsid w:val="00DA7F23"/>
    <w:rsid w:val="00DB6D39"/>
    <w:rsid w:val="00DC5E73"/>
    <w:rsid w:val="00DD12D7"/>
    <w:rsid w:val="00DD37C7"/>
    <w:rsid w:val="00E462E4"/>
    <w:rsid w:val="00E57E65"/>
    <w:rsid w:val="00E60623"/>
    <w:rsid w:val="00E70258"/>
    <w:rsid w:val="00E7459D"/>
    <w:rsid w:val="00E837BB"/>
    <w:rsid w:val="00E87232"/>
    <w:rsid w:val="00E91074"/>
    <w:rsid w:val="00E9342E"/>
    <w:rsid w:val="00EA767A"/>
    <w:rsid w:val="00EB7E11"/>
    <w:rsid w:val="00ED1A56"/>
    <w:rsid w:val="00EE1D49"/>
    <w:rsid w:val="00EE1DA3"/>
    <w:rsid w:val="00EE45DB"/>
    <w:rsid w:val="00EF470B"/>
    <w:rsid w:val="00F1103E"/>
    <w:rsid w:val="00F23931"/>
    <w:rsid w:val="00F35610"/>
    <w:rsid w:val="00F40CC5"/>
    <w:rsid w:val="00F4125D"/>
    <w:rsid w:val="00F5624A"/>
    <w:rsid w:val="00F702BD"/>
    <w:rsid w:val="00F73D8F"/>
    <w:rsid w:val="00F8719F"/>
    <w:rsid w:val="00F910CD"/>
    <w:rsid w:val="00F97D79"/>
    <w:rsid w:val="00FA070E"/>
    <w:rsid w:val="00FB5FAD"/>
    <w:rsid w:val="00FC1BA4"/>
    <w:rsid w:val="00FC1D5C"/>
    <w:rsid w:val="00FC6ABF"/>
    <w:rsid w:val="00FD0A2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34130"/>
  <w15:chartTrackingRefBased/>
  <w15:docId w15:val="{F6994AAE-A53E-4E7C-BBD7-CE0ECE34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rFonts w:ascii="Times New Roman" w:hAnsi="Times New Roman"/>
      <w:b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i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Lucida Sans" w:hAnsi="Lucida San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E65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77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BF3F23"/>
    <w:rPr>
      <w:b/>
      <w:sz w:val="24"/>
    </w:rPr>
  </w:style>
  <w:style w:type="character" w:customStyle="1" w:styleId="Heading3Char">
    <w:name w:val="Heading 3 Char"/>
    <w:link w:val="Heading3"/>
    <w:rsid w:val="00BF3F23"/>
    <w:rPr>
      <w:rFonts w:ascii="Times New Roman" w:hAnsi="Times New Roman"/>
      <w:b/>
    </w:rPr>
  </w:style>
  <w:style w:type="character" w:customStyle="1" w:styleId="Heading5Char">
    <w:name w:val="Heading 5 Char"/>
    <w:link w:val="Heading5"/>
    <w:rsid w:val="00BF3F23"/>
    <w:rPr>
      <w:rFonts w:ascii="Lucida Sans" w:hAnsi="Lucida Sans"/>
      <w:b/>
      <w:sz w:val="32"/>
    </w:rPr>
  </w:style>
  <w:style w:type="character" w:customStyle="1" w:styleId="HeaderChar">
    <w:name w:val="Header Char"/>
    <w:link w:val="Header"/>
    <w:rsid w:val="00BF3F23"/>
    <w:rPr>
      <w:sz w:val="24"/>
    </w:rPr>
  </w:style>
  <w:style w:type="character" w:customStyle="1" w:styleId="FooterChar">
    <w:name w:val="Footer Char"/>
    <w:link w:val="Footer"/>
    <w:rsid w:val="00C24E30"/>
    <w:rPr>
      <w:sz w:val="24"/>
    </w:rPr>
  </w:style>
  <w:style w:type="paragraph" w:styleId="BlockText">
    <w:name w:val="Block Text"/>
    <w:basedOn w:val="Normal"/>
    <w:rsid w:val="006A525F"/>
    <w:pPr>
      <w:ind w:left="720" w:right="810"/>
      <w:jc w:val="both"/>
    </w:pPr>
    <w:rPr>
      <w:rFonts w:ascii="Lucida Sans" w:hAnsi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E2A7-C07D-E742-B876-EC610F8C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2, 2003</vt:lpstr>
    </vt:vector>
  </TitlesOfParts>
  <Company>fusd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2, 2003</dc:title>
  <dc:subject/>
  <dc:creator>32sup_2</dc:creator>
  <cp:keywords/>
  <cp:lastModifiedBy>Lori Bristol</cp:lastModifiedBy>
  <cp:revision>5</cp:revision>
  <cp:lastPrinted>2022-07-26T17:24:00Z</cp:lastPrinted>
  <dcterms:created xsi:type="dcterms:W3CDTF">2022-07-26T17:23:00Z</dcterms:created>
  <dcterms:modified xsi:type="dcterms:W3CDTF">2022-07-26T17:29:00Z</dcterms:modified>
</cp:coreProperties>
</file>